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ON OF ASIA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ON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85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THE VISION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